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113FFA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113FFA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113FFA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113FFA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113FFA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113FFA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113FFA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113FFA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113FFA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6.15pt" o:ole="">
            <v:imagedata r:id="rId9" o:title=""/>
          </v:shape>
          <o:OLEObject Type="Embed" ProgID="Word.Document.12" ShapeID="_x0000_i1025" DrawAspect="Icon" ObjectID="_1589802478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13BC5562" w:rsidR="0016499D" w:rsidRPr="0016499D" w:rsidRDefault="0016499D" w:rsidP="0016499D">
      <w:pPr>
        <w:pStyle w:val="a6"/>
        <w:numPr>
          <w:ilvl w:val="0"/>
          <w:numId w:val="33"/>
        </w:numPr>
        <w:ind w:firstLineChars="0"/>
      </w:pPr>
      <w:proofErr w:type="spellStart"/>
      <w:r w:rsidRPr="0016499D">
        <w:rPr>
          <w:rFonts w:hint="eastAsia"/>
        </w:rPr>
        <w:t>PostgreSql</w:t>
      </w:r>
      <w:proofErr w:type="spellEnd"/>
      <w:r w:rsidRPr="0016499D">
        <w:rPr>
          <w:rFonts w:hint="eastAsia"/>
        </w:rPr>
        <w:t>客户端</w:t>
      </w:r>
    </w:p>
    <w:p w14:paraId="03E9F07C" w14:textId="31E24E19" w:rsidR="0016499D" w:rsidRDefault="0016499D">
      <w:pPr>
        <w:pStyle w:val="3"/>
      </w:pPr>
      <w:r>
        <w:rPr>
          <w:rFonts w:hint="eastAsia"/>
        </w:rPr>
        <w:lastRenderedPageBreak/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99D" w14:paraId="5F1E35D5" w14:textId="77777777" w:rsidTr="0016499D">
        <w:tc>
          <w:tcPr>
            <w:tcW w:w="8296" w:type="dxa"/>
          </w:tcPr>
          <w:p w14:paraId="70454D3E" w14:textId="77777777" w:rsidR="0016499D" w:rsidRDefault="0016499D" w:rsidP="0016499D">
            <w:r>
              <w:t>.</w:t>
            </w:r>
          </w:p>
          <w:p w14:paraId="2DB1265B" w14:textId="77777777" w:rsidR="0016499D" w:rsidRDefault="0016499D" w:rsidP="0016499D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00193B04" w14:textId="77777777" w:rsidR="0016499D" w:rsidRDefault="0016499D" w:rsidP="0016499D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62F9C6A4" w14:textId="77777777" w:rsidR="0016499D" w:rsidRDefault="0016499D" w:rsidP="0016499D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234678A5" w14:textId="77777777" w:rsidR="0016499D" w:rsidRDefault="0016499D" w:rsidP="0016499D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618F04BE" w14:textId="77777777" w:rsidR="0016499D" w:rsidRDefault="0016499D" w:rsidP="0016499D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6B5CCB5" w14:textId="77777777" w:rsidR="0016499D" w:rsidRDefault="0016499D" w:rsidP="0016499D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477B13DF" w14:textId="77777777" w:rsidR="0016499D" w:rsidRDefault="0016499D" w:rsidP="0016499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0BDE02CD" w14:textId="57B61CDD" w:rsidR="0016499D" w:rsidRDefault="0016499D" w:rsidP="0016499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</w:tc>
      </w:tr>
    </w:tbl>
    <w:p w14:paraId="51DAF19E" w14:textId="77777777" w:rsidR="0016499D" w:rsidRPr="0016499D" w:rsidRDefault="0016499D" w:rsidP="0016499D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t>cs_master_stg</w:t>
      </w:r>
      <w:proofErr w:type="spellEnd"/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pPr>
        <w:rPr>
          <w:rFonts w:hint="eastAsia"/>
        </w:rPr>
      </w:pPr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4E47A4B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D50D" w14:textId="56C31056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2A4E" w14:textId="1456A2B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B49C" w14:textId="5AADEAE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modify_data_lkp_finance_check_rule.sql</w:t>
            </w:r>
            <w:proofErr w:type="spellEnd"/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961753B" w:rsidR="001743E5" w:rsidRPr="001743E5" w:rsidRDefault="001743E5" w:rsidP="001743E5">
      <w:pPr>
        <w:rPr>
          <w:rFonts w:hint="eastAsia"/>
        </w:rPr>
      </w:pPr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77CF9EA1" w:rsidR="00B4222D" w:rsidRPr="007B5ED6" w:rsidRDefault="00B4222D" w:rsidP="00B4222D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pPr>
        <w:rPr>
          <w:rFonts w:hint="eastAsia"/>
        </w:rPr>
      </w:pP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lastRenderedPageBreak/>
        <w:t>数据回滚</w:t>
      </w:r>
    </w:p>
    <w:p w14:paraId="169DFABA" w14:textId="38C7F3A5" w:rsidR="00982DE6" w:rsidRPr="00982DE6" w:rsidRDefault="00982DE6" w:rsidP="00982DE6">
      <w:pPr>
        <w:rPr>
          <w:rFonts w:hint="eastAsia"/>
        </w:rPr>
      </w:pPr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93FB2F3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471AE1B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1118FE8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05FC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87B6" w14:textId="6117CF5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31FF" w14:textId="697A218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modify_data_lkp_finance_check_rule.sql</w:t>
            </w:r>
            <w:proofErr w:type="spellEnd"/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rPr>
          <w:rFonts w:hint="eastAsia"/>
        </w:rPr>
        <w:t>cs_master_tgt</w:t>
      </w:r>
      <w:proofErr w:type="spellEnd"/>
    </w:p>
    <w:p w14:paraId="4DF66C13" w14:textId="417D9E6C" w:rsidR="001743E5" w:rsidRPr="00EA2128" w:rsidRDefault="00EA2128" w:rsidP="00EA2128">
      <w:pPr>
        <w:rPr>
          <w:rFonts w:hint="eastAsia"/>
        </w:rPr>
      </w:pPr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pPr>
        <w:rPr>
          <w:rFonts w:hint="eastAsia"/>
        </w:rPr>
      </w:pPr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4B7B91D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DA7B4E" w14:textId="5E96E8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  <w:tr w:rsidR="00EA2128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406A05A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174BCF2" w14:textId="3E676DD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1_backup_objs_and_datas.sql</w:t>
            </w:r>
          </w:p>
        </w:tc>
      </w:tr>
      <w:tr w:rsidR="00EA2128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54D85C0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1EA224" w14:textId="0B4FD9A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2_create_table_bond_factor_option.sql</w:t>
            </w:r>
          </w:p>
        </w:tc>
      </w:tr>
      <w:tr w:rsidR="00EA2128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46EDE58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03FB15" w14:textId="2F8A83B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3_create_table_bond_pledge.sql</w:t>
            </w:r>
          </w:p>
        </w:tc>
      </w:tr>
      <w:tr w:rsidR="00EA2128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62646BC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1C00B3" w14:textId="418844F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4_create_table_bond_rating_factor.sql</w:t>
            </w:r>
          </w:p>
        </w:tc>
      </w:tr>
      <w:tr w:rsidR="00EA2128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AD47A2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EE6788" w14:textId="045DF69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5_create_table_bond_rating_model.sql</w:t>
            </w:r>
          </w:p>
        </w:tc>
      </w:tr>
      <w:tr w:rsidR="00EA2128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38D9467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0501817" w14:textId="02721F6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6_create_table_bond_rating_record.sql</w:t>
            </w:r>
          </w:p>
        </w:tc>
      </w:tr>
      <w:tr w:rsidR="00EA2128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7AC72F1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25BD1" w14:textId="466680F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7_create_table_bond_warrantor.sql</w:t>
            </w:r>
          </w:p>
        </w:tc>
      </w:tr>
      <w:tr w:rsidR="00EA2128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2AC046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604AFAE" w14:textId="2D69306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8_create_table_compy_incomestate.sql</w:t>
            </w:r>
          </w:p>
        </w:tc>
      </w:tr>
      <w:tr w:rsidR="00EA2128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08C9DF5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9D2B14" w14:textId="4389DAE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9_create_table_lkp_model_bond_type.sql</w:t>
            </w:r>
          </w:p>
        </w:tc>
      </w:tr>
      <w:tr w:rsidR="00EA2128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2FF58C9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83F8E5" w14:textId="7A1FC11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_create_table_lkp_ratingcd_xw.sql</w:t>
            </w:r>
          </w:p>
        </w:tc>
      </w:tr>
      <w:tr w:rsidR="00EA2128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4C8D9CB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794B8C" w14:textId="6FC327C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_create_table_rating_factor.sql</w:t>
            </w:r>
          </w:p>
        </w:tc>
      </w:tr>
      <w:tr w:rsidR="00EA2128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5102ECA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0BD7BD4" w14:textId="783CA39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_create_quence_seq_lkp_finansubject_disp.sql</w:t>
            </w:r>
          </w:p>
        </w:tc>
      </w:tr>
      <w:tr w:rsidR="00EA2128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1C84188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36C2CF" w14:textId="12AEA30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_create_view_vw_bond_rating_cacul.sql</w:t>
            </w:r>
          </w:p>
        </w:tc>
      </w:tr>
      <w:tr w:rsidR="00EA2128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43E02F8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2D29F60" w14:textId="0A8BE5C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_create_view_vw_bond_rating_cacul_pledge.sql</w:t>
            </w:r>
          </w:p>
        </w:tc>
      </w:tr>
      <w:tr w:rsidR="00EA2128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246C40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7CAE24" w14:textId="67E6C8C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_create_view_vw_bond_rating_cacul_warrantor.sql</w:t>
            </w:r>
          </w:p>
        </w:tc>
      </w:tr>
      <w:tr w:rsidR="00EA2128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EBC6AC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A37AE1" w14:textId="1D58CFE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_create_view_vw_finance_subject.sql</w:t>
            </w:r>
          </w:p>
        </w:tc>
      </w:tr>
      <w:tr w:rsidR="00EA2128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6C3FFD1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A056B85" w14:textId="6DDCA0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_create_view_vw_expired_rating.sql</w:t>
            </w:r>
          </w:p>
        </w:tc>
      </w:tr>
      <w:tr w:rsidR="00EA2128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471A26B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54DA17" w14:textId="514CF15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_create_mv_vw_compy_finanalarm.sql</w:t>
            </w:r>
          </w:p>
        </w:tc>
      </w:tr>
      <w:tr w:rsidR="00EA2128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33F4E3C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6A74EC4" w14:textId="54D3DC6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_init_data_lkp_finansubject_disp.sql</w:t>
            </w:r>
          </w:p>
        </w:tc>
      </w:tr>
      <w:tr w:rsidR="00EA2128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5AF840B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299D9D1" w14:textId="00D72B1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_init_data_lkp_model_bond_type.sql</w:t>
            </w:r>
          </w:p>
        </w:tc>
      </w:tr>
      <w:tr w:rsidR="00EA2128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17D35FB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C16177" w14:textId="230B126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_init_data_lkp_ratingcd_xw.sql</w:t>
            </w:r>
          </w:p>
        </w:tc>
      </w:tr>
      <w:tr w:rsidR="00EA2128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0E9D7B4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64C76F" w14:textId="4A8E14E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_recover_data_bond_factor_option.sql</w:t>
            </w:r>
          </w:p>
        </w:tc>
      </w:tr>
      <w:tr w:rsidR="00EA2128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F9025D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CB918F" w14:textId="0808688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_recover_data_bond_pledge.sql</w:t>
            </w:r>
          </w:p>
        </w:tc>
      </w:tr>
      <w:tr w:rsidR="00EA2128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0A97A9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DFCC4E" w14:textId="773E19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_recover_data_bond_rating_factor.sql</w:t>
            </w:r>
          </w:p>
        </w:tc>
      </w:tr>
      <w:tr w:rsidR="00EA2128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EA2128" w:rsidRPr="007B5ED6" w:rsidRDefault="00EA2128" w:rsidP="00EA2128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231FA9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41814DF" w14:textId="726836D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_recover_data_bond_rating_model.sql</w:t>
            </w:r>
          </w:p>
        </w:tc>
      </w:tr>
      <w:tr w:rsidR="00EA2128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EA2128" w:rsidRPr="007B5ED6" w:rsidRDefault="00EA2128" w:rsidP="00EA2128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40E7CB0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229681" w14:textId="1764B49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6_recover_data_bond_rating_record.sql</w:t>
            </w:r>
          </w:p>
        </w:tc>
      </w:tr>
      <w:tr w:rsidR="00EA2128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EA2128" w:rsidRPr="007B5ED6" w:rsidRDefault="00EA2128" w:rsidP="00EA2128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41E7B8A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5AFA72D" w14:textId="71A29FA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7_recover_data_bond_warrantor.sql</w:t>
            </w:r>
          </w:p>
        </w:tc>
      </w:tr>
      <w:tr w:rsidR="00EA2128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EA2128" w:rsidRPr="007B5ED6" w:rsidRDefault="00EA2128" w:rsidP="00EA2128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22B016E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8370B63" w14:textId="586AEDE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8_recover_data_compy_incomestate.sql</w:t>
            </w:r>
          </w:p>
        </w:tc>
      </w:tr>
      <w:tr w:rsidR="00EA2128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EA2128" w:rsidRPr="007B5ED6" w:rsidRDefault="00EA2128" w:rsidP="00EA2128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4536506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F2F98F1" w14:textId="4FB818C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9_recover_data_lkp_ratingcd_xw.sql</w:t>
            </w:r>
          </w:p>
        </w:tc>
      </w:tr>
      <w:tr w:rsidR="00EA2128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EA2128" w:rsidRPr="007B5ED6" w:rsidRDefault="00EA2128" w:rsidP="00EA2128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32F69C3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8F6C2AB" w14:textId="39D4502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0_modify_data_bond_pledge.sql</w:t>
            </w:r>
          </w:p>
        </w:tc>
      </w:tr>
      <w:tr w:rsidR="00EA2128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EA2128" w:rsidRPr="007B5ED6" w:rsidRDefault="00EA2128" w:rsidP="00EA2128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198613F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C206D0" w14:textId="47B8EA7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1_modify_data_bond_rating_model.sql</w:t>
            </w:r>
          </w:p>
        </w:tc>
      </w:tr>
      <w:tr w:rsidR="00EA2128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EA2128" w:rsidRPr="007B5ED6" w:rsidRDefault="00EA2128" w:rsidP="00EA2128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0921FA3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5AF481E" w14:textId="7787A90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2_modify_data_bond_warrantor.sql</w:t>
            </w:r>
          </w:p>
        </w:tc>
      </w:tr>
      <w:tr w:rsidR="00EA2128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EA2128" w:rsidRPr="007B5ED6" w:rsidRDefault="00EA2128" w:rsidP="00EA2128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B2166E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25AC053" w14:textId="0B75888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3_modify_data_compy_factor_finance.sql</w:t>
            </w:r>
          </w:p>
        </w:tc>
      </w:tr>
      <w:tr w:rsidR="00EA2128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EA2128" w:rsidRPr="007B5ED6" w:rsidRDefault="00EA2128" w:rsidP="00EA2128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1EC61A2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CCA4D3" w14:textId="30E5FFE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4_modify_data_factor.sql</w:t>
            </w:r>
          </w:p>
        </w:tc>
      </w:tr>
      <w:tr w:rsidR="00EA2128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EA2128" w:rsidRPr="007B5ED6" w:rsidRDefault="00EA2128" w:rsidP="00EA2128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6A06ED2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72F89F" w14:textId="26C47DE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5_modify_data_lkp_model_bond_type.sql</w:t>
            </w:r>
          </w:p>
        </w:tc>
      </w:tr>
      <w:tr w:rsidR="00943820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943820" w:rsidRPr="006064F0" w:rsidRDefault="00943820" w:rsidP="00EA2128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15C64099" w:rsidR="00943820" w:rsidRPr="006064F0" w:rsidRDefault="00943820" w:rsidP="00EA2128">
            <w:pPr>
              <w:widowControl/>
              <w:jc w:val="left"/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EEF408" w14:textId="5C9762B0" w:rsidR="00943820" w:rsidRPr="006064F0" w:rsidRDefault="00943820" w:rsidP="00EA2128">
            <w:pPr>
              <w:widowControl/>
              <w:jc w:val="left"/>
            </w:pPr>
            <w:r w:rsidRPr="00943820">
              <w:t>36_recover_data_rating_factor.sql</w:t>
            </w:r>
          </w:p>
        </w:tc>
      </w:tr>
      <w:tr w:rsidR="00943820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0A90AF1F" w:rsidR="00943820" w:rsidRPr="007B5ED6" w:rsidRDefault="00943820" w:rsidP="00943820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5321423F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A947A1" w14:textId="3DF75E6D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factor_option.sql</w:t>
            </w:r>
            <w:proofErr w:type="spellEnd"/>
          </w:p>
        </w:tc>
      </w:tr>
      <w:tr w:rsidR="00943820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329FF455" w:rsidR="00943820" w:rsidRPr="007B5ED6" w:rsidRDefault="00943820" w:rsidP="00943820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33D4B569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4E7230" w14:textId="024058C9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pledge.sql</w:t>
            </w:r>
            <w:proofErr w:type="spellEnd"/>
          </w:p>
        </w:tc>
      </w:tr>
      <w:tr w:rsidR="00943820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1FC0958E" w:rsidR="00943820" w:rsidRPr="007B5ED6" w:rsidRDefault="00943820" w:rsidP="00943820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432ED21D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A42A82" w14:textId="763F6A63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rating_factor.sql</w:t>
            </w:r>
            <w:proofErr w:type="spellEnd"/>
          </w:p>
        </w:tc>
      </w:tr>
      <w:tr w:rsidR="00943820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4D4BF088" w:rsidR="00943820" w:rsidRPr="007B5ED6" w:rsidRDefault="00943820" w:rsidP="00943820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561CCEA3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5E7FB1" w14:textId="2A3038A1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rating_model.sql</w:t>
            </w:r>
            <w:proofErr w:type="spellEnd"/>
          </w:p>
        </w:tc>
      </w:tr>
      <w:tr w:rsidR="00943820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33CBB7CE" w:rsidR="00943820" w:rsidRPr="007B5ED6" w:rsidRDefault="00943820" w:rsidP="00943820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73B8EAA1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7A954B" w14:textId="180E077F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rating_record.sql</w:t>
            </w:r>
            <w:proofErr w:type="spellEnd"/>
          </w:p>
        </w:tc>
      </w:tr>
      <w:tr w:rsidR="00943820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0E5868B3" w:rsidR="00943820" w:rsidRPr="007B5ED6" w:rsidRDefault="00943820" w:rsidP="00943820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1C1508A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C8EA1E" w14:textId="103B779B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warrantor.sql</w:t>
            </w:r>
            <w:proofErr w:type="spellEnd"/>
          </w:p>
        </w:tc>
      </w:tr>
      <w:tr w:rsidR="00943820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77C22ED3" w:rsidR="00943820" w:rsidRPr="007B5ED6" w:rsidRDefault="00943820" w:rsidP="00943820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3CC6039D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48754F" w14:textId="138563DF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compy_incomestate.sql</w:t>
            </w:r>
            <w:proofErr w:type="spellEnd"/>
          </w:p>
        </w:tc>
      </w:tr>
      <w:tr w:rsidR="00943820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4CF8C1B0" w:rsidR="00943820" w:rsidRPr="007B5ED6" w:rsidRDefault="00943820" w:rsidP="00943820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7FCF9AF0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0391E5" w14:textId="5A77ECFC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lkp_ratingcd_xw.sql</w:t>
            </w:r>
            <w:proofErr w:type="spellEnd"/>
          </w:p>
        </w:tc>
      </w:tr>
      <w:tr w:rsidR="00943820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602B5C46" w:rsidR="00943820" w:rsidRPr="007B5ED6" w:rsidRDefault="00943820" w:rsidP="00943820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281C5B04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02935EE" w14:textId="62DC5E2D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index_rating_hist_factor_score_pkey.sql</w:t>
            </w:r>
            <w:proofErr w:type="spellEnd"/>
          </w:p>
        </w:tc>
      </w:tr>
      <w:tr w:rsidR="00943820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13F9EE27" w:rsidR="00943820" w:rsidRPr="007B5ED6" w:rsidRDefault="00943820" w:rsidP="00943820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4D89D976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34FEF4" w14:textId="3C685D55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mv_vw_compy_finanalarm.sql</w:t>
            </w:r>
            <w:proofErr w:type="spellEnd"/>
          </w:p>
        </w:tc>
      </w:tr>
      <w:tr w:rsidR="00943820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79A94F43" w:rsidR="00943820" w:rsidRPr="007B5ED6" w:rsidRDefault="00943820" w:rsidP="00943820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1C9FAF89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4CC8D45" w14:textId="351DE71F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sequence_seq_lkp_finansubject_disp.sql</w:t>
            </w:r>
            <w:proofErr w:type="spellEnd"/>
          </w:p>
        </w:tc>
      </w:tr>
      <w:tr w:rsidR="00943820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53E25361" w:rsidR="00943820" w:rsidRPr="007B5ED6" w:rsidRDefault="00943820" w:rsidP="00943820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2AD2530A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E8533E0" w14:textId="61C87E26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factor_option.sql</w:t>
            </w:r>
            <w:proofErr w:type="spellEnd"/>
          </w:p>
        </w:tc>
      </w:tr>
      <w:tr w:rsidR="00943820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92FCA96" w:rsidR="00943820" w:rsidRPr="007B5ED6" w:rsidRDefault="00943820" w:rsidP="00943820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7FDAEE43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0ED857F" w14:textId="0CF38FAE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pledge.sql</w:t>
            </w:r>
            <w:proofErr w:type="spellEnd"/>
          </w:p>
        </w:tc>
      </w:tr>
      <w:tr w:rsidR="00943820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4CC64D41" w:rsidR="00943820" w:rsidRPr="007B5ED6" w:rsidRDefault="00943820" w:rsidP="00943820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693286CB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62428C" w14:textId="526A092A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rating_factor.sql</w:t>
            </w:r>
            <w:proofErr w:type="spellEnd"/>
          </w:p>
        </w:tc>
      </w:tr>
      <w:tr w:rsidR="00943820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6E3D0454" w:rsidR="00943820" w:rsidRPr="007B5ED6" w:rsidRDefault="00943820" w:rsidP="00943820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7DFBAC28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8CB878" w14:textId="3B0867ED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rating_model.sql</w:t>
            </w:r>
            <w:proofErr w:type="spellEnd"/>
          </w:p>
        </w:tc>
      </w:tr>
      <w:tr w:rsidR="00943820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52412CDF" w:rsidR="00943820" w:rsidRPr="007B5ED6" w:rsidRDefault="00943820" w:rsidP="00943820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1153E3EE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662BB32" w14:textId="5A5BDE60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rating_record.sql</w:t>
            </w:r>
            <w:proofErr w:type="spellEnd"/>
          </w:p>
        </w:tc>
      </w:tr>
      <w:tr w:rsidR="00943820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5F8ADF10" w:rsidR="00943820" w:rsidRPr="007B5ED6" w:rsidRDefault="00943820" w:rsidP="00943820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69DC0B88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40CB0B" w14:textId="39B35DD6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warrantor.sql</w:t>
            </w:r>
            <w:proofErr w:type="spellEnd"/>
          </w:p>
        </w:tc>
      </w:tr>
      <w:tr w:rsidR="00943820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23647C6A" w:rsidR="00943820" w:rsidRPr="007B5ED6" w:rsidRDefault="00943820" w:rsidP="00943820">
            <w:pPr>
              <w:widowControl/>
              <w:jc w:val="center"/>
            </w:pPr>
            <w:r w:rsidRPr="006064F0">
              <w:lastRenderedPageBreak/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42354567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716D59D" w14:textId="10B46726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compy_factor_finance.sql</w:t>
            </w:r>
            <w:proofErr w:type="spellEnd"/>
          </w:p>
        </w:tc>
      </w:tr>
      <w:tr w:rsidR="00943820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3143854A" w:rsidR="00943820" w:rsidRPr="007B5ED6" w:rsidRDefault="00943820" w:rsidP="00943820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29F49E3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3B4BC3" w14:textId="43E271D7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compy_incomestate.sql</w:t>
            </w:r>
            <w:proofErr w:type="spellEnd"/>
          </w:p>
        </w:tc>
      </w:tr>
      <w:tr w:rsidR="00943820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3E5999CD" w:rsidR="00943820" w:rsidRPr="007B5ED6" w:rsidRDefault="00943820" w:rsidP="00943820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747359E7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36CC00" w14:textId="084CE377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factor.sql</w:t>
            </w:r>
            <w:proofErr w:type="spellEnd"/>
          </w:p>
        </w:tc>
      </w:tr>
      <w:tr w:rsidR="00943820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2FC21DF2" w:rsidR="00943820" w:rsidRPr="007B5ED6" w:rsidRDefault="00943820" w:rsidP="00943820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21679FCF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4266A0D" w14:textId="1F6A8C9C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lkp_finansubject_disp.sql</w:t>
            </w:r>
            <w:proofErr w:type="spellEnd"/>
          </w:p>
        </w:tc>
      </w:tr>
      <w:tr w:rsidR="00943820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3882C764" w:rsidR="00943820" w:rsidRPr="007B5ED6" w:rsidRDefault="00943820" w:rsidP="00943820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1EFADC00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1C54FCD" w14:textId="18D69BCF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lkp_ratingcd_xw.sql</w:t>
            </w:r>
            <w:proofErr w:type="spellEnd"/>
          </w:p>
        </w:tc>
      </w:tr>
      <w:tr w:rsidR="00943820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76BBEC43" w:rsidR="00943820" w:rsidRPr="007B5ED6" w:rsidRDefault="00943820" w:rsidP="00943820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0CA09106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4106A7" w14:textId="06E84F0D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table_rating_factor.sql</w:t>
            </w:r>
            <w:proofErr w:type="spellEnd"/>
          </w:p>
        </w:tc>
      </w:tr>
      <w:tr w:rsidR="00943820" w:rsidRPr="009E3F50" w14:paraId="1626EC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BB0D19" w14:textId="65F5F493" w:rsidR="00943820" w:rsidRPr="007B5ED6" w:rsidRDefault="00943820" w:rsidP="00943820">
            <w:pPr>
              <w:widowControl/>
              <w:jc w:val="center"/>
            </w:pPr>
            <w:r w:rsidRPr="006064F0"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48F2566B" w14:textId="7C846288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EA14A6" w14:textId="7DC4F396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view_vw_bond_rating_cacul.sql</w:t>
            </w:r>
            <w:proofErr w:type="spellEnd"/>
          </w:p>
        </w:tc>
      </w:tr>
      <w:tr w:rsidR="00943820" w:rsidRPr="009E3F50" w14:paraId="2688B16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50015F" w14:textId="538DCB83" w:rsidR="00943820" w:rsidRPr="007B5ED6" w:rsidRDefault="00943820" w:rsidP="00943820">
            <w:pPr>
              <w:widowControl/>
              <w:jc w:val="center"/>
            </w:pPr>
            <w:r w:rsidRPr="006064F0"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0E519E83" w14:textId="31360422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3ACAF3" w14:textId="00495FD3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view_vw_expired_rating.sql</w:t>
            </w:r>
            <w:proofErr w:type="spellEnd"/>
          </w:p>
        </w:tc>
      </w:tr>
      <w:tr w:rsidR="00943820" w:rsidRPr="009E3F50" w14:paraId="22F1A85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0BAB31" w14:textId="09C65873" w:rsidR="00943820" w:rsidRPr="007B5ED6" w:rsidRDefault="00943820" w:rsidP="00943820">
            <w:pPr>
              <w:widowControl/>
              <w:jc w:val="center"/>
            </w:pPr>
            <w:r w:rsidRPr="006064F0">
              <w:t>63</w:t>
            </w:r>
          </w:p>
        </w:tc>
        <w:tc>
          <w:tcPr>
            <w:tcW w:w="2860" w:type="dxa"/>
            <w:shd w:val="clear" w:color="auto" w:fill="auto"/>
            <w:noWrap/>
          </w:tcPr>
          <w:p w14:paraId="0BB355AA" w14:textId="5615CDA4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9EA0C95" w14:textId="1D7EEFB1" w:rsidR="00943820" w:rsidRPr="009E3F50" w:rsidRDefault="00943820" w:rsidP="009438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alter_view_vw_finance_subject.sql</w:t>
            </w:r>
            <w:proofErr w:type="spellEnd"/>
          </w:p>
        </w:tc>
      </w:tr>
      <w:tr w:rsidR="00EA2128" w:rsidRPr="009E3F50" w14:paraId="4D7D72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D2EC64" w14:textId="5E5190AC" w:rsidR="00EA2128" w:rsidRPr="007B5ED6" w:rsidRDefault="00943820" w:rsidP="00EA2128">
            <w:pPr>
              <w:widowControl/>
              <w:jc w:val="center"/>
            </w:pPr>
            <w:r>
              <w:t>64</w:t>
            </w:r>
          </w:p>
        </w:tc>
        <w:tc>
          <w:tcPr>
            <w:tcW w:w="2860" w:type="dxa"/>
            <w:shd w:val="clear" w:color="auto" w:fill="auto"/>
            <w:noWrap/>
          </w:tcPr>
          <w:p w14:paraId="55C37E4F" w14:textId="7DF3DDD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QC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D18F90" w14:textId="0F91B34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QC.sql</w:t>
            </w:r>
            <w:proofErr w:type="spellEnd"/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60348199" w:rsidR="001743E5" w:rsidRPr="001743E5" w:rsidRDefault="001743E5" w:rsidP="001743E5">
      <w:pPr>
        <w:rPr>
          <w:rFonts w:hint="eastAsia"/>
        </w:rPr>
      </w:pPr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102A7F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  <w:tr w:rsidR="00EA2128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F008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1_backup_objs_and_datas.sql</w:t>
            </w:r>
          </w:p>
        </w:tc>
      </w:tr>
      <w:tr w:rsidR="00EA2128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E9BA1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2_create_table_bond_factor_option.sql</w:t>
            </w:r>
          </w:p>
        </w:tc>
      </w:tr>
      <w:tr w:rsidR="00EA2128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E1432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3_create_table_bond_pledge.sql</w:t>
            </w:r>
          </w:p>
        </w:tc>
      </w:tr>
      <w:tr w:rsidR="00EA2128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D080A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4_create_table_bond_rating_factor.sql</w:t>
            </w:r>
          </w:p>
        </w:tc>
      </w:tr>
      <w:tr w:rsidR="00EA2128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2C29E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5_create_table_bond_rating_model.sql</w:t>
            </w:r>
          </w:p>
        </w:tc>
      </w:tr>
      <w:tr w:rsidR="00EA2128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07954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6_create_table_bond_rating_record.sql</w:t>
            </w:r>
          </w:p>
        </w:tc>
      </w:tr>
      <w:tr w:rsidR="00EA2128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B4282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7_create_table_bond_warrantor.sql</w:t>
            </w:r>
          </w:p>
        </w:tc>
      </w:tr>
      <w:tr w:rsidR="00EA2128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65B377B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8_create_table_compy_incomestate.sql</w:t>
            </w:r>
          </w:p>
        </w:tc>
      </w:tr>
      <w:tr w:rsidR="00EA2128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D24F1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9_create_table_lkp_model_bond_type.sql</w:t>
            </w:r>
          </w:p>
        </w:tc>
      </w:tr>
      <w:tr w:rsidR="00EA2128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B83C7B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_create_table_lkp_ratingcd_xw.sql</w:t>
            </w:r>
          </w:p>
        </w:tc>
      </w:tr>
      <w:tr w:rsidR="00EA2128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00CBC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_create_table_rating_factor.sql</w:t>
            </w:r>
          </w:p>
        </w:tc>
      </w:tr>
      <w:tr w:rsidR="00EA2128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F609C7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_create_quence_seq_lkp_finansubject_disp.sql</w:t>
            </w:r>
          </w:p>
        </w:tc>
      </w:tr>
      <w:tr w:rsidR="00EA2128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AD8E5C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_create_view_vw_bond_rating_cacul.sql</w:t>
            </w:r>
          </w:p>
        </w:tc>
      </w:tr>
      <w:tr w:rsidR="00EA2128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380007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_create_view_vw_bond_rating_cacul_pledge.sql</w:t>
            </w:r>
          </w:p>
        </w:tc>
      </w:tr>
      <w:tr w:rsidR="00EA2128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489D7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_create_view_vw_bond_rating_cacul_warrantor.sql</w:t>
            </w:r>
          </w:p>
        </w:tc>
      </w:tr>
      <w:tr w:rsidR="00EA2128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B0239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_create_view_vw_finance_subject.sql</w:t>
            </w:r>
          </w:p>
        </w:tc>
      </w:tr>
      <w:tr w:rsidR="00EA2128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2B0B71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_create_view_vw_expired_rating.sql</w:t>
            </w:r>
          </w:p>
        </w:tc>
      </w:tr>
      <w:tr w:rsidR="00EA2128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A951F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_create_mv_vw_compy_finanalarm.sql</w:t>
            </w:r>
          </w:p>
        </w:tc>
      </w:tr>
      <w:tr w:rsidR="00EA2128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7F0EE0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_init_data_lkp_finansubject_disp.sql</w:t>
            </w:r>
          </w:p>
        </w:tc>
      </w:tr>
      <w:tr w:rsidR="00EA2128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34FF8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_init_data_lkp_model_bond_type.sql</w:t>
            </w:r>
          </w:p>
        </w:tc>
      </w:tr>
      <w:tr w:rsidR="00EA2128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D9043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_init_data_lkp_ratingcd_xw.sql</w:t>
            </w:r>
          </w:p>
        </w:tc>
      </w:tr>
      <w:tr w:rsidR="00EA2128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A533C1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_recover_data_bond_factor_option.sql</w:t>
            </w:r>
          </w:p>
        </w:tc>
      </w:tr>
      <w:tr w:rsidR="00EA2128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1FE39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_recover_data_bond_pledge.sql</w:t>
            </w:r>
          </w:p>
        </w:tc>
      </w:tr>
      <w:tr w:rsidR="00EA2128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B6829E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_recover_data_bond_rating_factor.sql</w:t>
            </w:r>
          </w:p>
        </w:tc>
      </w:tr>
      <w:tr w:rsidR="00EA2128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A2128" w:rsidRPr="007B5ED6" w:rsidRDefault="00EA2128" w:rsidP="00955A01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5F489F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_recover_data_bond_rating_model.sql</w:t>
            </w:r>
          </w:p>
        </w:tc>
      </w:tr>
      <w:tr w:rsidR="00EA2128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A2128" w:rsidRPr="007B5ED6" w:rsidRDefault="00EA2128" w:rsidP="00955A01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81BEB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6_recover_data_bond_rating_record.sql</w:t>
            </w:r>
          </w:p>
        </w:tc>
      </w:tr>
      <w:tr w:rsidR="00EA2128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A2128" w:rsidRPr="007B5ED6" w:rsidRDefault="00EA2128" w:rsidP="00955A01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C3F7F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7_recover_data_bond_warrantor.sql</w:t>
            </w:r>
          </w:p>
        </w:tc>
      </w:tr>
      <w:tr w:rsidR="00EA2128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A2128" w:rsidRPr="007B5ED6" w:rsidRDefault="00EA2128" w:rsidP="00955A01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66497A2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8_recover_data_compy_incomestate.sql</w:t>
            </w:r>
          </w:p>
        </w:tc>
      </w:tr>
      <w:tr w:rsidR="00EA2128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A2128" w:rsidRPr="007B5ED6" w:rsidRDefault="00EA2128" w:rsidP="00955A01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FE5645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9_recover_data_lkp_ratingcd_xw.sql</w:t>
            </w:r>
          </w:p>
        </w:tc>
      </w:tr>
      <w:tr w:rsidR="00EA2128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A2128" w:rsidRPr="007B5ED6" w:rsidRDefault="00EA2128" w:rsidP="00955A01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4D059E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0_modify_data_bond_pledge.sql</w:t>
            </w:r>
          </w:p>
        </w:tc>
      </w:tr>
      <w:tr w:rsidR="00EA2128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A2128" w:rsidRPr="007B5ED6" w:rsidRDefault="00EA2128" w:rsidP="00955A01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B607B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1_modify_data_bond_rating_model.sql</w:t>
            </w:r>
          </w:p>
        </w:tc>
      </w:tr>
      <w:tr w:rsidR="00EA2128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A2128" w:rsidRPr="007B5ED6" w:rsidRDefault="00EA2128" w:rsidP="00955A01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74FD68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2_modify_data_bond_warrantor.sql</w:t>
            </w:r>
          </w:p>
        </w:tc>
      </w:tr>
      <w:tr w:rsidR="00EA2128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A2128" w:rsidRPr="007B5ED6" w:rsidRDefault="00EA2128" w:rsidP="00955A01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BD6CEC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3_modify_data_compy_factor_finance.sql</w:t>
            </w:r>
          </w:p>
        </w:tc>
      </w:tr>
      <w:tr w:rsidR="00EA2128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A2128" w:rsidRPr="007B5ED6" w:rsidRDefault="00EA2128" w:rsidP="00955A01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7FFF89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4_modify_data_factor.sql</w:t>
            </w:r>
          </w:p>
        </w:tc>
      </w:tr>
      <w:tr w:rsidR="00EA2128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A2128" w:rsidRPr="007B5ED6" w:rsidRDefault="00EA2128" w:rsidP="00955A01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8257FF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5_modify_data_lkp_model_bond_type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pPr>
        <w:rPr>
          <w:rFonts w:hint="eastAsia"/>
        </w:rPr>
      </w:pP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pPr>
        <w:rPr>
          <w:rFonts w:hint="eastAsia"/>
        </w:rPr>
      </w:pPr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</w:t>
      </w:r>
      <w:bookmarkStart w:id="6" w:name="_GoBack"/>
      <w:bookmarkEnd w:id="6"/>
      <w:r>
        <w:rPr>
          <w:rFonts w:hint="eastAsia"/>
        </w:rPr>
        <w:t>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74548" w14:textId="417EC60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factor_option.sql</w:t>
            </w:r>
            <w:proofErr w:type="spellEnd"/>
          </w:p>
        </w:tc>
      </w:tr>
      <w:tr w:rsidR="00EA2128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D7C8E21" w14:textId="112C2C3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pledge.sql</w:t>
            </w:r>
            <w:proofErr w:type="spellEnd"/>
          </w:p>
        </w:tc>
      </w:tr>
      <w:tr w:rsidR="00EA2128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1CCE43" w14:textId="41C89C8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rating_factor.sql</w:t>
            </w:r>
            <w:proofErr w:type="spellEnd"/>
          </w:p>
        </w:tc>
      </w:tr>
      <w:tr w:rsidR="00EA2128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E872FD" w14:textId="6A379DC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rating_model.sql</w:t>
            </w:r>
            <w:proofErr w:type="spellEnd"/>
          </w:p>
        </w:tc>
      </w:tr>
      <w:tr w:rsidR="00EA2128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C92C43" w14:textId="5E6684A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rating_record.sql</w:t>
            </w:r>
            <w:proofErr w:type="spellEnd"/>
          </w:p>
        </w:tc>
      </w:tr>
      <w:tr w:rsidR="00EA2128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C864572" w14:textId="47B9AA2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warrantor.sql</w:t>
            </w:r>
            <w:proofErr w:type="spellEnd"/>
          </w:p>
        </w:tc>
      </w:tr>
      <w:tr w:rsidR="00EA2128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A1CF94" w14:textId="021E62F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compy_incomestate.sql</w:t>
            </w:r>
            <w:proofErr w:type="spellEnd"/>
          </w:p>
        </w:tc>
      </w:tr>
      <w:tr w:rsidR="00EA2128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1C68C3" w14:textId="6E197F6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lkp_ratingcd_xw.sql</w:t>
            </w:r>
            <w:proofErr w:type="spellEnd"/>
          </w:p>
        </w:tc>
      </w:tr>
      <w:tr w:rsidR="00EA2128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527B92" w14:textId="199577D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index_rating_hist_factor_score_pkey.sql</w:t>
            </w:r>
            <w:proofErr w:type="spellEnd"/>
          </w:p>
        </w:tc>
      </w:tr>
      <w:tr w:rsidR="00EA2128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5BCDE78" w14:textId="03D4787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mv_vw_compy_finanalarm.sql</w:t>
            </w:r>
            <w:proofErr w:type="spellEnd"/>
          </w:p>
        </w:tc>
      </w:tr>
      <w:tr w:rsidR="00EA2128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5C4BDB" w14:textId="5729D5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sequence_seq_lkp_finansubject_disp.sql</w:t>
            </w:r>
            <w:proofErr w:type="spellEnd"/>
          </w:p>
        </w:tc>
      </w:tr>
      <w:tr w:rsidR="00EA2128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09C42D" w14:textId="4A2696B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table_bond_factor_option.sql</w:t>
            </w:r>
            <w:proofErr w:type="spellEnd"/>
          </w:p>
        </w:tc>
      </w:tr>
      <w:tr w:rsidR="00EA2128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lastRenderedPageBreak/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F143F1" w14:textId="0DD1FE1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table_bond_pledge.sql</w:t>
            </w:r>
            <w:proofErr w:type="spellEnd"/>
          </w:p>
        </w:tc>
      </w:tr>
      <w:tr w:rsidR="00EA2128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3ACE3B" w14:textId="6B4D396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4521A4">
              <w:t>alter_table_bond_rating_factor.sql</w:t>
            </w:r>
            <w:proofErr w:type="spellEnd"/>
          </w:p>
        </w:tc>
      </w:tr>
      <w:tr w:rsidR="00EA2128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75FD88" w14:textId="52317C1B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bond_rating_model.sql</w:t>
            </w:r>
            <w:proofErr w:type="spellEnd"/>
          </w:p>
        </w:tc>
      </w:tr>
      <w:tr w:rsidR="00EA2128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43369D" w14:textId="2C096B26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bond_rating_record.sql</w:t>
            </w:r>
            <w:proofErr w:type="spellEnd"/>
          </w:p>
        </w:tc>
      </w:tr>
      <w:tr w:rsidR="00EA2128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D7339" w14:textId="243EE511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bond_warrantor.sql</w:t>
            </w:r>
            <w:proofErr w:type="spellEnd"/>
          </w:p>
        </w:tc>
      </w:tr>
      <w:tr w:rsidR="00EA2128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2CF9908" w14:textId="415678AA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compy_factor_finance.sql</w:t>
            </w:r>
            <w:proofErr w:type="spellEnd"/>
          </w:p>
        </w:tc>
      </w:tr>
      <w:tr w:rsidR="00EA2128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AACDC00" w14:textId="61D56A60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compy_incomestate.sql</w:t>
            </w:r>
            <w:proofErr w:type="spellEnd"/>
          </w:p>
        </w:tc>
      </w:tr>
      <w:tr w:rsidR="00EA2128" w:rsidRPr="009E3F50" w14:paraId="27639B1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EACCA" w14:textId="535EE274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0AF775E9" w14:textId="7A226676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732BC9" w14:textId="14C1B368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factor.sql</w:t>
            </w:r>
            <w:proofErr w:type="spellEnd"/>
          </w:p>
        </w:tc>
      </w:tr>
      <w:tr w:rsidR="00EA2128" w:rsidRPr="009E3F50" w14:paraId="0B9DA842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30412E" w14:textId="660C5E0B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9413FAD" w14:textId="0380ADDB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734B202" w14:textId="7A9A6693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lkp_finansubject_disp.sql</w:t>
            </w:r>
            <w:proofErr w:type="spellEnd"/>
          </w:p>
        </w:tc>
      </w:tr>
      <w:tr w:rsidR="00EA2128" w:rsidRPr="009E3F50" w14:paraId="43CD9FB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FB14F8F" w14:textId="105E0234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045EB93" w14:textId="01872E7B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6B634F" w14:textId="3A0ED0E4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lkp_ratingcd_xw.sql</w:t>
            </w:r>
            <w:proofErr w:type="spellEnd"/>
          </w:p>
        </w:tc>
      </w:tr>
      <w:tr w:rsidR="00EA2128" w:rsidRPr="009E3F50" w14:paraId="412441B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8B1DFD" w14:textId="65709B1C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2A0A397F" w14:textId="2BFB7623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4C74A8" w14:textId="68EFE4F2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rating_factor.sql</w:t>
            </w:r>
            <w:proofErr w:type="spellEnd"/>
          </w:p>
        </w:tc>
      </w:tr>
      <w:tr w:rsidR="00EA2128" w:rsidRPr="009E3F50" w14:paraId="6F52681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1B9F4C" w14:textId="562EF5A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3FBB1FEB" w14:textId="6292C40F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C45736" w14:textId="33785CB9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view_vw_bond_rating_cacul.sql</w:t>
            </w:r>
            <w:proofErr w:type="spellEnd"/>
          </w:p>
        </w:tc>
      </w:tr>
      <w:tr w:rsidR="00EA2128" w:rsidRPr="009E3F50" w14:paraId="01F9416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EA7125" w14:textId="2B8A06EA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120377E8" w14:textId="69381373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A1BA798" w14:textId="274F17D1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view_vw_expired_rating.sql</w:t>
            </w:r>
            <w:proofErr w:type="spellEnd"/>
          </w:p>
        </w:tc>
      </w:tr>
      <w:tr w:rsidR="00EA2128" w:rsidRPr="009E3F50" w14:paraId="308C66D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1071D8" w14:textId="20517C21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5BEC429C" w14:textId="7113B13D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1C43E08" w14:textId="1B83544B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view_vw_finance_subject.sql</w:t>
            </w:r>
            <w:proofErr w:type="spellEnd"/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proofErr w:type="spellStart"/>
      <w:r w:rsidRPr="00544221">
        <w:t>sftp.interval</w:t>
      </w:r>
      <w:proofErr w:type="spellEnd"/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bookmarkStart w:id="10" w:name="OLE_LINK3"/>
      <w:bookmarkStart w:id="11" w:name="OLE_LINK4"/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bookmarkEnd w:id="10"/>
      <w:bookmarkEnd w:id="11"/>
      <w:proofErr w:type="spellEnd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</w:t>
      </w:r>
      <w:proofErr w:type="gramStart"/>
      <w:r w:rsidR="008901E0">
        <w:rPr>
          <w:rFonts w:hint="eastAsia"/>
        </w:rPr>
        <w:t>在</w:t>
      </w:r>
      <w:proofErr w:type="gramEnd"/>
      <w:r w:rsidR="008901E0">
        <w:rPr>
          <w:rFonts w:hint="eastAsia"/>
        </w:rPr>
        <w:t>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t>t</w:t>
      </w:r>
      <w:r>
        <w:rPr>
          <w:rFonts w:hint="eastAsia"/>
        </w:rPr>
        <w:t>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proofErr w:type="spellEnd"/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ication.properties</w:t>
      </w:r>
      <w:proofErr w:type="spellEnd"/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lastRenderedPageBreak/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</w:t>
      </w:r>
      <w:r w:rsidRPr="008B572D">
        <w:t>]$</w:t>
      </w:r>
      <w:proofErr w:type="gramEnd"/>
      <w:r w:rsidRPr="008B572D">
        <w:t xml:space="preserve"> </w:t>
      </w:r>
      <w:proofErr w:type="spellStart"/>
      <w:r w:rsidRPr="008B572D">
        <w:t>chmod</w:t>
      </w:r>
      <w:proofErr w:type="spell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1D943B8C" w14:textId="7B59B67E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]$</w:t>
      </w:r>
      <w:proofErr w:type="gramEnd"/>
      <w:r>
        <w:t xml:space="preserve">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="00EC782E" w:rsidRPr="00D840C1">
        <w:t>crontab</w:t>
      </w:r>
      <w:proofErr w:type="spellEnd"/>
      <w:r w:rsidR="00EC782E" w:rsidRPr="00D840C1">
        <w:t xml:space="preserve">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</w:t>
      </w:r>
      <w:proofErr w:type="spellStart"/>
      <w:r w:rsidR="00A94571" w:rsidRPr="006F4E7A">
        <w:t>cmapp</w:t>
      </w:r>
      <w:proofErr w:type="spellEnd"/>
      <w:r w:rsidR="00A94571" w:rsidRPr="006F4E7A">
        <w:t>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Pr="00D840C1">
        <w:t>crontab</w:t>
      </w:r>
      <w:proofErr w:type="spellEnd"/>
      <w:r w:rsidRPr="00D840C1">
        <w:t xml:space="preserve">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lastRenderedPageBreak/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17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 xml:space="preserve">yum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19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lastRenderedPageBreak/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proofErr w:type="spellStart"/>
      <w:r w:rsidRPr="009A3523">
        <w:t>pcre</w:t>
      </w:r>
      <w:bookmarkEnd w:id="21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proofErr w:type="gramStart"/>
      <w:r w:rsidRPr="00C65663">
        <w:t>zxvf</w:t>
      </w:r>
      <w:proofErr w:type="spellEnd"/>
      <w:r w:rsidRPr="00C65663">
        <w:t xml:space="preserve">  pcre-8.39.tar.gz</w:t>
      </w:r>
      <w:proofErr w:type="gramEnd"/>
      <w:r w:rsidRPr="00C65663">
        <w:t xml:space="preserve">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nginx</w:t>
      </w:r>
      <w:bookmarkEnd w:id="22"/>
      <w:proofErr w:type="spellEnd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proofErr w:type="gramStart"/>
      <w:r w:rsidRPr="004B0767">
        <w:t>./</w:t>
      </w:r>
      <w:proofErr w:type="gramEnd"/>
      <w:r w:rsidRPr="004B0767">
        <w:t>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</w:t>
      </w:r>
      <w:proofErr w:type="gramStart"/>
      <w:r w:rsidRPr="005D3B4D">
        <w:t>~]#</w:t>
      </w:r>
      <w:proofErr w:type="gramEnd"/>
      <w:r w:rsidRPr="005D3B4D">
        <w:t xml:space="preserve"> rpm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r w:rsidRPr="005D3B4D">
        <w:t>vim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</w:t>
      </w:r>
      <w:proofErr w:type="spellStart"/>
      <w:r w:rsidRPr="005D3B4D">
        <w:t>usr</w:t>
      </w:r>
      <w:proofErr w:type="spellEnd"/>
      <w:r w:rsidRPr="005D3B4D">
        <w:t>/java/jdk1.8.0_131</w:t>
      </w:r>
    </w:p>
    <w:p w14:paraId="000F2E0B" w14:textId="5EF88712" w:rsidR="00851CEC" w:rsidRPr="005D3B4D" w:rsidRDefault="0008377E" w:rsidP="005D3B4D">
      <w:r w:rsidRPr="005D3B4D">
        <w:t>export PATH=$JAVA_HOME/</w:t>
      </w:r>
      <w:proofErr w:type="gramStart"/>
      <w:r w:rsidRPr="005D3B4D">
        <w:t>bin:$</w:t>
      </w:r>
      <w:proofErr w:type="gramEnd"/>
      <w:r w:rsidRPr="005D3B4D">
        <w:t>PATH</w:t>
      </w:r>
    </w:p>
    <w:p w14:paraId="61661B29" w14:textId="77777777" w:rsidR="00851CEC" w:rsidRPr="005D3B4D" w:rsidRDefault="00851CEC" w:rsidP="005D3B4D">
      <w:r w:rsidRPr="005D3B4D">
        <w:t>export CLASSPATH=</w:t>
      </w:r>
      <w:proofErr w:type="gramStart"/>
      <w:r w:rsidRPr="005D3B4D">
        <w:t>.:$</w:t>
      </w:r>
      <w:proofErr w:type="gramEnd"/>
      <w:r w:rsidRPr="005D3B4D">
        <w:t>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</w:t>
      </w:r>
      <w:proofErr w:type="spellStart"/>
      <w:r w:rsidRPr="009A3523">
        <w:rPr>
          <w:rFonts w:hint="eastAsia"/>
        </w:rPr>
        <w:t>redis</w:t>
      </w:r>
      <w:bookmarkEnd w:id="24"/>
      <w:proofErr w:type="spellEnd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cp</w:t>
      </w:r>
      <w:proofErr w:type="spellEnd"/>
      <w:r>
        <w:t xml:space="preserve"> </w:t>
      </w:r>
      <w:proofErr w:type="gramStart"/>
      <w:r>
        <w:t>../</w:t>
      </w:r>
      <w:proofErr w:type="spellStart"/>
      <w:r>
        <w:t>redis</w:t>
      </w:r>
      <w:r w:rsidR="0088592B">
        <w:t>.conf</w:t>
      </w:r>
      <w:proofErr w:type="spellEnd"/>
      <w:r>
        <w:t xml:space="preserve"> .</w:t>
      </w:r>
      <w:proofErr w:type="gramEnd"/>
      <w:r>
        <w:t>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14:paraId="0028216B" w14:textId="77777777" w:rsidR="00851CEC" w:rsidRDefault="00851CEC" w:rsidP="00851CEC">
      <w:pPr>
        <w:pStyle w:val="a6"/>
        <w:ind w:left="420" w:firstLineChars="0"/>
      </w:pPr>
      <w:proofErr w:type="spellStart"/>
      <w:r>
        <w:t>redis</w:t>
      </w:r>
      <w:proofErr w:type="spellEnd"/>
      <w:r>
        <w:t>-server /root/redis-3.2.3/</w:t>
      </w:r>
      <w:proofErr w:type="spellStart"/>
      <w:r>
        <w:t>redis.conf</w:t>
      </w:r>
      <w:proofErr w:type="spellEnd"/>
      <w:r>
        <w:t xml:space="preserve">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proofErr w:type="spellStart"/>
      <w:r w:rsidRPr="00780DE7">
        <w:t>netstat</w:t>
      </w:r>
      <w:proofErr w:type="spellEnd"/>
      <w:r w:rsidRPr="00780DE7">
        <w:t xml:space="preserve">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nginx</w:t>
      </w:r>
      <w:bookmarkEnd w:id="25"/>
      <w:proofErr w:type="spellEnd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，将该文件拷贝到</w:t>
      </w: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</w:t>
      </w:r>
      <w:proofErr w:type="spellStart"/>
      <w:r w:rsidR="0088592B">
        <w:rPr>
          <w:rFonts w:hint="eastAsia"/>
        </w:rPr>
        <w:t>creditmaster</w:t>
      </w:r>
      <w:proofErr w:type="spellEnd"/>
      <w:r w:rsidR="0088592B">
        <w:rPr>
          <w:rFonts w:hint="eastAsia"/>
        </w:rPr>
        <w:t>修改</w:t>
      </w:r>
      <w:r w:rsidR="0088592B">
        <w:t>为</w:t>
      </w:r>
      <w:r w:rsidR="0088592B">
        <w:t>/CMWEB/</w:t>
      </w:r>
      <w:proofErr w:type="spellStart"/>
      <w:r w:rsidR="0088592B">
        <w:t>creditmaster</w:t>
      </w:r>
      <w:proofErr w:type="spellEnd"/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nginx.conf</w:t>
      </w:r>
      <w:proofErr w:type="spellEnd"/>
      <w:proofErr w:type="gramEnd"/>
      <w:r w:rsidR="00851CEC">
        <w:t xml:space="preserve">  </w:t>
      </w:r>
      <w:r w:rsidR="00851CEC" w:rsidRPr="00CF58F4">
        <w:t>/</w:t>
      </w:r>
      <w:proofErr w:type="spellStart"/>
      <w:r w:rsidR="00851CEC" w:rsidRPr="00CF58F4">
        <w:t>usr</w:t>
      </w:r>
      <w:proofErr w:type="spellEnd"/>
      <w:r w:rsidR="00851CEC" w:rsidRPr="00CF58F4">
        <w:t>/local/</w:t>
      </w:r>
      <w:proofErr w:type="spellStart"/>
      <w:r w:rsidR="00851CEC" w:rsidRPr="00CF58F4">
        <w:t>nginx</w:t>
      </w:r>
      <w:proofErr w:type="spellEnd"/>
      <w:r w:rsidR="00851CEC" w:rsidRPr="00CF58F4">
        <w:t>/</w:t>
      </w:r>
      <w:proofErr w:type="spellStart"/>
      <w:r w:rsidR="00851CEC" w:rsidRPr="00CF58F4">
        <w:t>conf</w:t>
      </w:r>
      <w:proofErr w:type="spellEnd"/>
      <w:r w:rsidR="00851CEC" w:rsidRPr="00CF58F4">
        <w:t>/</w:t>
      </w:r>
      <w:proofErr w:type="spellStart"/>
      <w:r w:rsidR="00851CEC" w:rsidRPr="00CF58F4">
        <w:t>nginx.conf</w:t>
      </w:r>
      <w:proofErr w:type="spellEnd"/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sbin</w:t>
      </w:r>
      <w:proofErr w:type="spellEnd"/>
      <w:r w:rsidRPr="00CF58F4">
        <w:t>/</w:t>
      </w:r>
      <w:proofErr w:type="spellStart"/>
      <w:r w:rsidRPr="00CF58F4">
        <w:t>nginx</w:t>
      </w:r>
      <w:proofErr w:type="spellEnd"/>
      <w:r w:rsidRPr="00CF58F4">
        <w:t xml:space="preserve"> -</w:t>
      </w:r>
      <w:proofErr w:type="gramStart"/>
      <w:r w:rsidRPr="00CF58F4">
        <w:t>c  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proofErr w:type="gramEnd"/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</w:t>
      </w:r>
      <w:proofErr w:type="spellStart"/>
      <w:r w:rsidR="004477EE">
        <w:t>ng</w:t>
      </w:r>
      <w:r>
        <w:t>i</w:t>
      </w:r>
      <w:r w:rsidR="004477EE">
        <w:t>n</w:t>
      </w:r>
      <w:r>
        <w:t>x</w:t>
      </w:r>
      <w:proofErr w:type="spellEnd"/>
      <w:r>
        <w:t xml:space="preserve">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</w:t>
      </w:r>
      <w:proofErr w:type="spellStart"/>
      <w:r w:rsidRPr="00F80460">
        <w:t>worker_processes</w:t>
      </w:r>
      <w:proofErr w:type="spellEnd"/>
      <w:r w:rsidRPr="00F80460">
        <w:t xml:space="preserve">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proofErr w:type="spellStart"/>
      <w:r w:rsidR="007C4BA2">
        <w:t>creditmaster</w:t>
      </w:r>
      <w:proofErr w:type="spellEnd"/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</w:t>
      </w:r>
      <w:proofErr w:type="gramStart"/>
      <w:r w:rsidR="00C662E0" w:rsidRPr="00C662E0">
        <w:t>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  <w:proofErr w:type="gramEnd"/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username</w:t>
      </w:r>
      <w:proofErr w:type="spellEnd"/>
      <w:r w:rsidRPr="002D24B6">
        <w:t>=</w:t>
      </w:r>
      <w:proofErr w:type="spellStart"/>
      <w:r w:rsidRPr="002D24B6">
        <w:t>cs_master_tgt</w:t>
      </w:r>
      <w:proofErr w:type="spellEnd"/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</w:t>
      </w:r>
      <w:proofErr w:type="spellStart"/>
      <w:r w:rsidR="005D5457">
        <w:t>creditmaster</w:t>
      </w:r>
      <w:proofErr w:type="spellEnd"/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lastRenderedPageBreak/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</w:t>
      </w:r>
      <w:proofErr w:type="spellStart"/>
      <w:r w:rsidR="000811F2">
        <w:t>creditmaster</w:t>
      </w:r>
      <w:proofErr w:type="spellEnd"/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18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</w:t>
      </w:r>
      <w:proofErr w:type="spellStart"/>
      <w:r w:rsidRPr="00D61E10">
        <w:t>usr</w:t>
      </w:r>
      <w:proofErr w:type="spellEnd"/>
      <w:r w:rsidRPr="00D61E10">
        <w:t>/local/</w:t>
      </w:r>
      <w:proofErr w:type="spellStart"/>
      <w:r w:rsidRPr="00D61E10">
        <w:t>nginx</w:t>
      </w:r>
      <w:proofErr w:type="spellEnd"/>
      <w:r w:rsidRPr="00D61E10">
        <w:t>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</w:t>
      </w:r>
      <w:proofErr w:type="spellStart"/>
      <w:r w:rsidRPr="00406D05">
        <w:t>usr</w:t>
      </w:r>
      <w:proofErr w:type="spellEnd"/>
      <w:r w:rsidRPr="00406D05">
        <w:t>/local/</w:t>
      </w:r>
      <w:proofErr w:type="spellStart"/>
      <w:r w:rsidRPr="00406D05">
        <w:t>nginx</w:t>
      </w:r>
      <w:proofErr w:type="spellEnd"/>
      <w:r w:rsidRPr="00406D05">
        <w:t>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1DAF3" w14:textId="77777777" w:rsidR="00113FFA" w:rsidRDefault="00113FFA" w:rsidP="00806027">
      <w:r>
        <w:separator/>
      </w:r>
    </w:p>
  </w:endnote>
  <w:endnote w:type="continuationSeparator" w:id="0">
    <w:p w14:paraId="41AD264B" w14:textId="77777777" w:rsidR="00113FFA" w:rsidRDefault="00113FFA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531EB" w14:textId="77777777" w:rsidR="00113FFA" w:rsidRDefault="00113FFA" w:rsidP="00806027">
      <w:r>
        <w:separator/>
      </w:r>
    </w:p>
  </w:footnote>
  <w:footnote w:type="continuationSeparator" w:id="0">
    <w:p w14:paraId="6A345433" w14:textId="77777777" w:rsidR="00113FFA" w:rsidRDefault="00113FFA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955A01" w:rsidRPr="003F0E30" w:rsidRDefault="00955A01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19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3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0"/>
  </w:num>
  <w:num w:numId="10">
    <w:abstractNumId w:val="22"/>
  </w:num>
  <w:num w:numId="11">
    <w:abstractNumId w:val="8"/>
  </w:num>
  <w:num w:numId="12">
    <w:abstractNumId w:val="24"/>
  </w:num>
  <w:num w:numId="13">
    <w:abstractNumId w:val="10"/>
  </w:num>
  <w:num w:numId="14">
    <w:abstractNumId w:val="15"/>
  </w:num>
  <w:num w:numId="15">
    <w:abstractNumId w:val="17"/>
  </w:num>
  <w:num w:numId="16">
    <w:abstractNumId w:val="6"/>
  </w:num>
  <w:num w:numId="17">
    <w:abstractNumId w:val="7"/>
  </w:num>
  <w:num w:numId="18">
    <w:abstractNumId w:val="1"/>
  </w:num>
  <w:num w:numId="19">
    <w:abstractNumId w:val="3"/>
  </w:num>
  <w:num w:numId="20">
    <w:abstractNumId w:val="27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19"/>
  </w:num>
  <w:num w:numId="26">
    <w:abstractNumId w:val="9"/>
  </w:num>
  <w:num w:numId="27">
    <w:abstractNumId w:val="25"/>
  </w:num>
  <w:num w:numId="28">
    <w:abstractNumId w:val="11"/>
  </w:num>
  <w:num w:numId="29">
    <w:abstractNumId w:val="4"/>
  </w:num>
  <w:num w:numId="30">
    <w:abstractNumId w:val="13"/>
  </w:num>
  <w:num w:numId="31">
    <w:abstractNumId w:val="2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743E5"/>
    <w:rsid w:val="00181573"/>
    <w:rsid w:val="001D4823"/>
    <w:rsid w:val="001D6E85"/>
    <w:rsid w:val="001F5458"/>
    <w:rsid w:val="001F7832"/>
    <w:rsid w:val="002043E8"/>
    <w:rsid w:val="00220974"/>
    <w:rsid w:val="0022318F"/>
    <w:rsid w:val="002234B8"/>
    <w:rsid w:val="0022764C"/>
    <w:rsid w:val="002301E0"/>
    <w:rsid w:val="00233AFC"/>
    <w:rsid w:val="00235DBC"/>
    <w:rsid w:val="002462AB"/>
    <w:rsid w:val="0026064D"/>
    <w:rsid w:val="00263024"/>
    <w:rsid w:val="002632C8"/>
    <w:rsid w:val="00273224"/>
    <w:rsid w:val="00280902"/>
    <w:rsid w:val="002843AD"/>
    <w:rsid w:val="00290327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67751"/>
    <w:rsid w:val="00380001"/>
    <w:rsid w:val="00380876"/>
    <w:rsid w:val="003876DC"/>
    <w:rsid w:val="003A64EB"/>
    <w:rsid w:val="003C280B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82ED6"/>
    <w:rsid w:val="00692525"/>
    <w:rsid w:val="006A7445"/>
    <w:rsid w:val="006B0F60"/>
    <w:rsid w:val="006B52C8"/>
    <w:rsid w:val="006C10A6"/>
    <w:rsid w:val="006C2225"/>
    <w:rsid w:val="006C5770"/>
    <w:rsid w:val="006D3917"/>
    <w:rsid w:val="006E58E4"/>
    <w:rsid w:val="006E7E26"/>
    <w:rsid w:val="006F3B3E"/>
    <w:rsid w:val="006F4E7A"/>
    <w:rsid w:val="0070341B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B40B2"/>
    <w:rsid w:val="00AB5FE7"/>
    <w:rsid w:val="00AB6891"/>
    <w:rsid w:val="00AF126A"/>
    <w:rsid w:val="00AF2314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A2F77"/>
    <w:rsid w:val="00DB2D79"/>
    <w:rsid w:val="00DB45D4"/>
    <w:rsid w:val="00DD1A7B"/>
    <w:rsid w:val="00DD5F1F"/>
    <w:rsid w:val="00DE3092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C782E"/>
    <w:rsid w:val="00ED080E"/>
    <w:rsid w:val="00ED5795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10.128.13.16:30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9E3-6B19-4163-9E75-ADE5EFE3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872</Words>
  <Characters>16374</Characters>
  <Application>Microsoft Office Word</Application>
  <DocSecurity>0</DocSecurity>
  <Lines>136</Lines>
  <Paragraphs>38</Paragraphs>
  <ScaleCrop>false</ScaleCrop>
  <Company>Microsoft</Company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9</cp:revision>
  <dcterms:created xsi:type="dcterms:W3CDTF">2018-06-05T10:51:00Z</dcterms:created>
  <dcterms:modified xsi:type="dcterms:W3CDTF">2018-06-06T07:01:00Z</dcterms:modified>
  <cp:category>中国证券登记结算有限责任公司总部项目文档</cp:category>
</cp:coreProperties>
</file>